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84E0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１）</w:t>
      </w:r>
    </w:p>
    <w:p w14:paraId="0E1A461E" w14:textId="77777777" w:rsidR="005D6665" w:rsidRPr="00B870BD" w:rsidRDefault="005D6665" w:rsidP="00B870BD">
      <w:pPr>
        <w:jc w:val="right"/>
        <w:rPr>
          <w:sz w:val="24"/>
        </w:rPr>
      </w:pPr>
    </w:p>
    <w:p w14:paraId="21009DFB" w14:textId="02F58B10" w:rsidR="008C389F" w:rsidRPr="001948FE" w:rsidRDefault="00572609" w:rsidP="004E058D">
      <w:pPr>
        <w:jc w:val="center"/>
        <w:rPr>
          <w:sz w:val="24"/>
        </w:rPr>
      </w:pPr>
      <w:r w:rsidRPr="00572609">
        <w:rPr>
          <w:rFonts w:hint="eastAsia"/>
          <w:sz w:val="24"/>
        </w:rPr>
        <w:t>令和</w:t>
      </w:r>
      <w:r w:rsidR="003D362D">
        <w:rPr>
          <w:rFonts w:hint="eastAsia"/>
          <w:sz w:val="24"/>
        </w:rPr>
        <w:t>６</w:t>
      </w:r>
      <w:r w:rsidRPr="00572609">
        <w:rPr>
          <w:rFonts w:hint="eastAsia"/>
          <w:sz w:val="24"/>
        </w:rPr>
        <w:t>年度事業所と求職者のマッチング支援業務</w:t>
      </w:r>
      <w:r>
        <w:rPr>
          <w:rFonts w:hint="eastAsia"/>
          <w:sz w:val="24"/>
        </w:rPr>
        <w:t>に係る</w:t>
      </w:r>
      <w:r w:rsidR="00DF1D1D" w:rsidRPr="001948FE">
        <w:rPr>
          <w:rFonts w:hint="eastAsia"/>
          <w:sz w:val="24"/>
        </w:rPr>
        <w:t>企画提案提出書</w:t>
      </w:r>
    </w:p>
    <w:p w14:paraId="2FB958B0" w14:textId="77777777" w:rsidR="00B870BD" w:rsidRDefault="00B870BD">
      <w:pPr>
        <w:rPr>
          <w:sz w:val="24"/>
        </w:rPr>
      </w:pPr>
    </w:p>
    <w:p w14:paraId="748C1BBF" w14:textId="77777777" w:rsidR="008C389F" w:rsidRDefault="00DF1D1D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E1156FD" w14:textId="77777777" w:rsidR="00DF1D1D" w:rsidRDefault="00DF1D1D">
      <w:pPr>
        <w:rPr>
          <w:sz w:val="24"/>
        </w:rPr>
      </w:pPr>
    </w:p>
    <w:p w14:paraId="3A42F144" w14:textId="77777777" w:rsidR="00BC5BE8" w:rsidRPr="00BC5BE8" w:rsidRDefault="00BC5BE8">
      <w:pPr>
        <w:rPr>
          <w:sz w:val="24"/>
        </w:rPr>
      </w:pPr>
    </w:p>
    <w:p w14:paraId="352E90E0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　殿</w:t>
      </w:r>
    </w:p>
    <w:p w14:paraId="5678ACAD" w14:textId="77777777" w:rsidR="00DF1D1D" w:rsidRPr="00B870BD" w:rsidRDefault="00DF1D1D">
      <w:pPr>
        <w:rPr>
          <w:sz w:val="24"/>
        </w:rPr>
      </w:pPr>
    </w:p>
    <w:p w14:paraId="6E8557BD" w14:textId="77777777" w:rsidR="00DF1D1D" w:rsidRDefault="00DF1D1D">
      <w:pPr>
        <w:rPr>
          <w:sz w:val="24"/>
        </w:rPr>
      </w:pPr>
    </w:p>
    <w:p w14:paraId="0C83E746" w14:textId="77777777"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14:paraId="3B4C146A" w14:textId="77777777"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14:paraId="70B7F1E2" w14:textId="77777777"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印</w:t>
      </w:r>
    </w:p>
    <w:p w14:paraId="5BC760F6" w14:textId="77777777" w:rsidR="00DF1D1D" w:rsidRDefault="00DF1D1D">
      <w:pPr>
        <w:rPr>
          <w:sz w:val="24"/>
        </w:rPr>
      </w:pPr>
    </w:p>
    <w:p w14:paraId="0ADFB2EF" w14:textId="77777777" w:rsidR="00BC5BE8" w:rsidRDefault="00BC5BE8">
      <w:pPr>
        <w:rPr>
          <w:sz w:val="24"/>
        </w:rPr>
      </w:pPr>
    </w:p>
    <w:p w14:paraId="42E02E13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14:paraId="2D547209" w14:textId="77777777" w:rsidR="00DF1D1D" w:rsidRDefault="00DF1D1D">
      <w:pPr>
        <w:rPr>
          <w:sz w:val="24"/>
        </w:rPr>
      </w:pPr>
    </w:p>
    <w:p w14:paraId="1BA782A9" w14:textId="77777777"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14:paraId="150A959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044C5A80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00389075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48EE58AD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5218DD4D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1EEEC453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6B2A1CA8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7ACCCB59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1DA201C1" w14:textId="77777777"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14:paraId="0365F914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99A472D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EA963C9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7A112CAF" w14:textId="77777777" w:rsidR="00CC1699" w:rsidRDefault="00CC1699">
      <w:pPr>
        <w:rPr>
          <w:sz w:val="24"/>
        </w:rPr>
      </w:pPr>
    </w:p>
    <w:p w14:paraId="7FEC2D28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14:paraId="228D53D7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２</w:t>
      </w:r>
      <w:r w:rsidR="00DF1D1D">
        <w:rPr>
          <w:rFonts w:hint="eastAsia"/>
          <w:sz w:val="24"/>
        </w:rPr>
        <w:t>）</w:t>
      </w:r>
    </w:p>
    <w:p w14:paraId="22D61FC5" w14:textId="16C5B621"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 w:rsidR="002B3849">
        <w:rPr>
          <w:rFonts w:hint="eastAsia"/>
          <w:sz w:val="24"/>
        </w:rPr>
        <w:t>経費積算書</w:t>
      </w:r>
      <w:r>
        <w:rPr>
          <w:rFonts w:hint="eastAsia"/>
          <w:sz w:val="24"/>
        </w:rPr>
        <w:t>（様式３）</w:t>
      </w:r>
    </w:p>
    <w:p w14:paraId="0B8D990B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  <w:r w:rsidR="00070547">
        <w:rPr>
          <w:rFonts w:hint="eastAsia"/>
          <w:sz w:val="24"/>
        </w:rPr>
        <w:t>（日本産業規格</w:t>
      </w:r>
      <w:r w:rsidR="00070547">
        <w:rPr>
          <w:rFonts w:hint="eastAsia"/>
          <w:sz w:val="24"/>
        </w:rPr>
        <w:t>A</w:t>
      </w:r>
      <w:r w:rsidR="00070547">
        <w:rPr>
          <w:rFonts w:hint="eastAsia"/>
          <w:sz w:val="24"/>
        </w:rPr>
        <w:t>４版）</w:t>
      </w:r>
    </w:p>
    <w:p w14:paraId="5234F19E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54262432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14:paraId="56477E49" w14:textId="48174D17" w:rsidR="005D6665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482823">
        <w:rPr>
          <w:rFonts w:hint="eastAsia"/>
          <w:sz w:val="24"/>
        </w:rPr>
        <w:t>貸借</w:t>
      </w:r>
      <w:r w:rsidR="005D6665" w:rsidRPr="008A296F">
        <w:rPr>
          <w:rFonts w:hint="eastAsia"/>
          <w:sz w:val="24"/>
        </w:rPr>
        <w:t>対照表及び</w:t>
      </w:r>
      <w:r w:rsidR="003A061B">
        <w:rPr>
          <w:rFonts w:hint="eastAsia"/>
          <w:sz w:val="24"/>
        </w:rPr>
        <w:t>損益計算書</w:t>
      </w:r>
      <w:r w:rsidR="005D6665" w:rsidRPr="008A296F">
        <w:rPr>
          <w:rFonts w:hint="eastAsia"/>
          <w:sz w:val="24"/>
        </w:rPr>
        <w:t>（最近２事業年度分）</w:t>
      </w:r>
    </w:p>
    <w:p w14:paraId="0FC4947C" w14:textId="77777777" w:rsidR="005D6665" w:rsidRDefault="005D6665">
      <w:pPr>
        <w:rPr>
          <w:sz w:val="24"/>
        </w:rPr>
      </w:pPr>
    </w:p>
    <w:p w14:paraId="038103FC" w14:textId="77777777" w:rsidR="00572609" w:rsidRDefault="00572609">
      <w:pPr>
        <w:rPr>
          <w:sz w:val="24"/>
        </w:rPr>
      </w:pPr>
    </w:p>
    <w:p w14:paraId="07829119" w14:textId="77777777" w:rsidR="00572609" w:rsidRDefault="00572609">
      <w:pPr>
        <w:rPr>
          <w:sz w:val="24"/>
        </w:rPr>
      </w:pPr>
    </w:p>
    <w:p w14:paraId="3705288D" w14:textId="77777777" w:rsidR="00572609" w:rsidRDefault="00572609">
      <w:pPr>
        <w:rPr>
          <w:sz w:val="24"/>
        </w:rPr>
      </w:pPr>
    </w:p>
    <w:p w14:paraId="5BF1731A" w14:textId="77777777" w:rsidR="00572609" w:rsidRDefault="00572609">
      <w:pPr>
        <w:rPr>
          <w:sz w:val="24"/>
        </w:rPr>
      </w:pPr>
    </w:p>
    <w:p w14:paraId="58D98A08" w14:textId="77777777" w:rsidR="00572609" w:rsidRPr="005D6665" w:rsidRDefault="00572609">
      <w:pPr>
        <w:rPr>
          <w:sz w:val="24"/>
        </w:rPr>
      </w:pPr>
    </w:p>
    <w:p w14:paraId="2C9129BA" w14:textId="77777777" w:rsidR="00DF1D1D" w:rsidRDefault="00DF1D1D">
      <w:pPr>
        <w:rPr>
          <w:sz w:val="24"/>
        </w:rPr>
      </w:pPr>
    </w:p>
    <w:p w14:paraId="57FA8FB9" w14:textId="77777777" w:rsidR="00DF1D1D" w:rsidRDefault="00DF1D1D">
      <w:pPr>
        <w:rPr>
          <w:sz w:val="24"/>
        </w:rPr>
      </w:pPr>
    </w:p>
    <w:p w14:paraId="42688D2A" w14:textId="77777777" w:rsidR="00DF1D1D" w:rsidRDefault="00DF1D1D">
      <w:pPr>
        <w:rPr>
          <w:sz w:val="24"/>
        </w:rPr>
      </w:pPr>
    </w:p>
    <w:p w14:paraId="3FFC5FBF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１付表）</w:t>
      </w:r>
    </w:p>
    <w:p w14:paraId="4FF1F3E8" w14:textId="77777777" w:rsidR="00DF1D1D" w:rsidRDefault="00DF1D1D">
      <w:pPr>
        <w:rPr>
          <w:sz w:val="24"/>
        </w:rPr>
      </w:pPr>
    </w:p>
    <w:p w14:paraId="1026FD1A" w14:textId="77777777" w:rsidR="00DF1D1D" w:rsidRDefault="00DF1D1D">
      <w:pPr>
        <w:rPr>
          <w:sz w:val="24"/>
        </w:rPr>
      </w:pPr>
    </w:p>
    <w:p w14:paraId="42C87E8D" w14:textId="77777777"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14:paraId="20ABB23A" w14:textId="77777777" w:rsidR="00DF1D1D" w:rsidRDefault="00DF1D1D">
      <w:pPr>
        <w:rPr>
          <w:sz w:val="24"/>
        </w:rPr>
      </w:pPr>
    </w:p>
    <w:p w14:paraId="75E12E17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14:paraId="70D6A99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AB20C1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B8678D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75ABC009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6341B61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480B543F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70EFED3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8F32097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14:paraId="02361C7F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3504612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F6CDA03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4DF46CF2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11F7C872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0410A5FC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0DBC7597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6877EB62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9D185CB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2606A86C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2993D2FB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5B8DF8A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7087ECC9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2711B9AE" w14:textId="77777777" w:rsidR="00DF1D1D" w:rsidRDefault="00DF1D1D">
      <w:pPr>
        <w:rPr>
          <w:sz w:val="24"/>
        </w:rPr>
      </w:pPr>
    </w:p>
    <w:p w14:paraId="6E0D2186" w14:textId="77777777"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14:paraId="54ACBC4E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08CBFF4E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50DFCE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14:paraId="4C9681CE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01C0DC9F" w14:textId="77777777" w:rsidR="00B870BD" w:rsidRPr="00B70507" w:rsidRDefault="00E04625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税</w:t>
            </w:r>
            <w:r w:rsidR="00B870BD" w:rsidRPr="00B70507">
              <w:rPr>
                <w:rFonts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5EDC82E5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14:paraId="44FE9AEC" w14:textId="77777777"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47A9" w14:textId="77777777" w:rsidR="00D55D19" w:rsidRDefault="00D55D19" w:rsidP="008C389F">
      <w:r>
        <w:separator/>
      </w:r>
    </w:p>
  </w:endnote>
  <w:endnote w:type="continuationSeparator" w:id="0">
    <w:p w14:paraId="07FCAB3D" w14:textId="77777777" w:rsidR="00D55D19" w:rsidRDefault="00D55D19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CA86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614654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1677" w14:textId="77777777" w:rsidR="00D55D19" w:rsidRDefault="00D55D19" w:rsidP="008C389F">
      <w:r>
        <w:separator/>
      </w:r>
    </w:p>
  </w:footnote>
  <w:footnote w:type="continuationSeparator" w:id="0">
    <w:p w14:paraId="748A3E3F" w14:textId="77777777" w:rsidR="00D55D19" w:rsidRDefault="00D55D19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70547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241A"/>
    <w:rsid w:val="001621FF"/>
    <w:rsid w:val="0018199D"/>
    <w:rsid w:val="00181D0F"/>
    <w:rsid w:val="001948FE"/>
    <w:rsid w:val="001A05DD"/>
    <w:rsid w:val="001A4778"/>
    <w:rsid w:val="001D6BC3"/>
    <w:rsid w:val="001E100E"/>
    <w:rsid w:val="001F09F2"/>
    <w:rsid w:val="00200956"/>
    <w:rsid w:val="00211267"/>
    <w:rsid w:val="00220717"/>
    <w:rsid w:val="00222652"/>
    <w:rsid w:val="00236B4D"/>
    <w:rsid w:val="00246722"/>
    <w:rsid w:val="002556BE"/>
    <w:rsid w:val="00274436"/>
    <w:rsid w:val="002814C0"/>
    <w:rsid w:val="00294AF5"/>
    <w:rsid w:val="002B3849"/>
    <w:rsid w:val="002C0FEA"/>
    <w:rsid w:val="002C2D89"/>
    <w:rsid w:val="002C4672"/>
    <w:rsid w:val="00301A13"/>
    <w:rsid w:val="0030426A"/>
    <w:rsid w:val="003140A0"/>
    <w:rsid w:val="003156AA"/>
    <w:rsid w:val="00337087"/>
    <w:rsid w:val="0035750C"/>
    <w:rsid w:val="00381B9E"/>
    <w:rsid w:val="003A061B"/>
    <w:rsid w:val="003A4847"/>
    <w:rsid w:val="003A5865"/>
    <w:rsid w:val="003B726E"/>
    <w:rsid w:val="003B7C64"/>
    <w:rsid w:val="003C2955"/>
    <w:rsid w:val="003D235B"/>
    <w:rsid w:val="003D362D"/>
    <w:rsid w:val="004004A2"/>
    <w:rsid w:val="004030ED"/>
    <w:rsid w:val="00403BA7"/>
    <w:rsid w:val="00410641"/>
    <w:rsid w:val="0043366C"/>
    <w:rsid w:val="004568FB"/>
    <w:rsid w:val="00466E05"/>
    <w:rsid w:val="00470BFA"/>
    <w:rsid w:val="00482823"/>
    <w:rsid w:val="004847AE"/>
    <w:rsid w:val="004956D8"/>
    <w:rsid w:val="0049586A"/>
    <w:rsid w:val="004A7395"/>
    <w:rsid w:val="004B418D"/>
    <w:rsid w:val="004D4FE8"/>
    <w:rsid w:val="004E058D"/>
    <w:rsid w:val="004F3061"/>
    <w:rsid w:val="00527E48"/>
    <w:rsid w:val="00541814"/>
    <w:rsid w:val="00552644"/>
    <w:rsid w:val="00560415"/>
    <w:rsid w:val="00562521"/>
    <w:rsid w:val="00563A3C"/>
    <w:rsid w:val="00565B3F"/>
    <w:rsid w:val="00570CB1"/>
    <w:rsid w:val="00572609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722C03"/>
    <w:rsid w:val="00731161"/>
    <w:rsid w:val="00741EEB"/>
    <w:rsid w:val="007842DB"/>
    <w:rsid w:val="00794E1A"/>
    <w:rsid w:val="00795BED"/>
    <w:rsid w:val="00797988"/>
    <w:rsid w:val="007A21F9"/>
    <w:rsid w:val="007C4D1D"/>
    <w:rsid w:val="007E243E"/>
    <w:rsid w:val="007F0885"/>
    <w:rsid w:val="007F11EC"/>
    <w:rsid w:val="007F7BD3"/>
    <w:rsid w:val="0080038E"/>
    <w:rsid w:val="008166B2"/>
    <w:rsid w:val="00816784"/>
    <w:rsid w:val="00822067"/>
    <w:rsid w:val="00841761"/>
    <w:rsid w:val="00846952"/>
    <w:rsid w:val="00867F8B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04785"/>
    <w:rsid w:val="00C520A9"/>
    <w:rsid w:val="00C54BE0"/>
    <w:rsid w:val="00C5630A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23A74"/>
    <w:rsid w:val="00D55CB5"/>
    <w:rsid w:val="00D55D19"/>
    <w:rsid w:val="00D63B1E"/>
    <w:rsid w:val="00D7254D"/>
    <w:rsid w:val="00D933FF"/>
    <w:rsid w:val="00D95612"/>
    <w:rsid w:val="00DA4E0B"/>
    <w:rsid w:val="00DA795E"/>
    <w:rsid w:val="00DB218C"/>
    <w:rsid w:val="00DB2E88"/>
    <w:rsid w:val="00DC529B"/>
    <w:rsid w:val="00DC617B"/>
    <w:rsid w:val="00DD18D0"/>
    <w:rsid w:val="00DD60DB"/>
    <w:rsid w:val="00DD62D7"/>
    <w:rsid w:val="00DD7193"/>
    <w:rsid w:val="00DF1D1D"/>
    <w:rsid w:val="00DF1DD4"/>
    <w:rsid w:val="00E00AEF"/>
    <w:rsid w:val="00E01429"/>
    <w:rsid w:val="00E04625"/>
    <w:rsid w:val="00E07245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20E56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A4BC3D"/>
  <w15:chartTrackingRefBased/>
  <w15:docId w15:val="{32E00538-8E8A-46D5-B67C-45B30386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8257-1979-4164-91D0-78AC9504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6</cp:revision>
  <cp:lastPrinted>2024-02-27T06:22:00Z</cp:lastPrinted>
  <dcterms:created xsi:type="dcterms:W3CDTF">2023-06-13T02:57:00Z</dcterms:created>
  <dcterms:modified xsi:type="dcterms:W3CDTF">2024-07-02T05:48:00Z</dcterms:modified>
</cp:coreProperties>
</file>